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8B11" w14:textId="77777777" w:rsidR="00AF11C5" w:rsidRPr="00C81F78" w:rsidRDefault="00C81F78" w:rsidP="00F6614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1F78">
        <w:rPr>
          <w:rFonts w:ascii="Times New Roman" w:hAnsi="Times New Roman" w:cs="Times New Roman"/>
          <w:b/>
          <w:sz w:val="36"/>
          <w:szCs w:val="36"/>
        </w:rPr>
        <w:t>Agenda</w:t>
      </w:r>
    </w:p>
    <w:p w14:paraId="1388F20E" w14:textId="3C2F3B37" w:rsidR="00C81F78" w:rsidRDefault="00C81F78" w:rsidP="00F66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A BOD Meeting</w:t>
      </w:r>
    </w:p>
    <w:p w14:paraId="07BAC5A0" w14:textId="621ABA03" w:rsidR="00C81F78" w:rsidRDefault="002803CD" w:rsidP="00F66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 19</w:t>
      </w:r>
      <w:r w:rsidR="007F1C9C">
        <w:rPr>
          <w:rFonts w:ascii="Times New Roman" w:hAnsi="Times New Roman" w:cs="Times New Roman"/>
          <w:b/>
          <w:sz w:val="24"/>
          <w:szCs w:val="24"/>
        </w:rPr>
        <w:t>, 2024</w:t>
      </w:r>
    </w:p>
    <w:p w14:paraId="233C49FE" w14:textId="4D5B5074" w:rsidR="006C3280" w:rsidRDefault="000B07A7" w:rsidP="00F66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C7FDF">
        <w:rPr>
          <w:rFonts w:ascii="Times New Roman" w:hAnsi="Times New Roman" w:cs="Times New Roman"/>
          <w:b/>
          <w:sz w:val="24"/>
          <w:szCs w:val="24"/>
        </w:rPr>
        <w:t>:00</w:t>
      </w:r>
      <w:r w:rsidR="007F1C9C">
        <w:rPr>
          <w:rFonts w:ascii="Times New Roman" w:hAnsi="Times New Roman" w:cs="Times New Roman"/>
          <w:b/>
          <w:sz w:val="24"/>
          <w:szCs w:val="24"/>
        </w:rPr>
        <w:t>p</w:t>
      </w:r>
      <w:r w:rsidR="002C7FDF">
        <w:rPr>
          <w:rFonts w:ascii="Times New Roman" w:hAnsi="Times New Roman" w:cs="Times New Roman"/>
          <w:b/>
          <w:sz w:val="24"/>
          <w:szCs w:val="24"/>
        </w:rPr>
        <w:t>m</w:t>
      </w:r>
    </w:p>
    <w:p w14:paraId="5AEF57F5" w14:textId="43CD80B3" w:rsidR="00C81F78" w:rsidRDefault="007F1C9C" w:rsidP="00F66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oom </w:t>
      </w:r>
    </w:p>
    <w:p w14:paraId="2B0E452C" w14:textId="77777777" w:rsidR="006C3280" w:rsidRDefault="006C3280" w:rsidP="00F66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3158"/>
        <w:gridCol w:w="1632"/>
        <w:gridCol w:w="1620"/>
      </w:tblGrid>
      <w:tr w:rsidR="00FC4BA7" w14:paraId="5D818259" w14:textId="77777777" w:rsidTr="000A73B5">
        <w:tc>
          <w:tcPr>
            <w:tcW w:w="3166" w:type="dxa"/>
          </w:tcPr>
          <w:p w14:paraId="5D80636D" w14:textId="77777777" w:rsidR="00FC4BA7" w:rsidRPr="00FC4BA7" w:rsidRDefault="00FC4BA7" w:rsidP="002D2EF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C4B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tem Description</w:t>
            </w:r>
          </w:p>
        </w:tc>
        <w:tc>
          <w:tcPr>
            <w:tcW w:w="3158" w:type="dxa"/>
          </w:tcPr>
          <w:p w14:paraId="21734084" w14:textId="77777777" w:rsidR="00FC4BA7" w:rsidRPr="00FC4BA7" w:rsidRDefault="00FC4BA7" w:rsidP="002D2EF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C4B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esented by</w:t>
            </w:r>
          </w:p>
        </w:tc>
        <w:tc>
          <w:tcPr>
            <w:tcW w:w="1632" w:type="dxa"/>
          </w:tcPr>
          <w:p w14:paraId="5D7EBB5A" w14:textId="77777777" w:rsidR="00FC4BA7" w:rsidRPr="00FC4BA7" w:rsidRDefault="00FC4BA7" w:rsidP="00C81F7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C4B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ime Allotted</w:t>
            </w:r>
          </w:p>
        </w:tc>
        <w:tc>
          <w:tcPr>
            <w:tcW w:w="1620" w:type="dxa"/>
          </w:tcPr>
          <w:p w14:paraId="61E65CC3" w14:textId="77777777" w:rsidR="00FC4BA7" w:rsidRPr="00FC4BA7" w:rsidRDefault="00FC4BA7" w:rsidP="002D2EF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C4B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mpleted</w:t>
            </w:r>
          </w:p>
        </w:tc>
      </w:tr>
      <w:tr w:rsidR="00FC4BA7" w14:paraId="2B1CD282" w14:textId="77777777" w:rsidTr="000A73B5">
        <w:tc>
          <w:tcPr>
            <w:tcW w:w="3166" w:type="dxa"/>
          </w:tcPr>
          <w:p w14:paraId="4C72848C" w14:textId="77777777" w:rsidR="00FC4BA7" w:rsidRPr="00FC4BA7" w:rsidRDefault="00FC4BA7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4BA7">
              <w:rPr>
                <w:rFonts w:ascii="Times New Roman" w:eastAsia="Times New Roman" w:hAnsi="Times New Roman" w:cs="Times New Roman"/>
                <w:color w:val="000000"/>
              </w:rPr>
              <w:t>Roll Call</w:t>
            </w:r>
          </w:p>
        </w:tc>
        <w:tc>
          <w:tcPr>
            <w:tcW w:w="3158" w:type="dxa"/>
          </w:tcPr>
          <w:p w14:paraId="6053BE22" w14:textId="5C6982EC" w:rsidR="00FC4BA7" w:rsidRPr="00FC4BA7" w:rsidRDefault="002803CD" w:rsidP="000C6B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inda Corbett </w:t>
            </w:r>
          </w:p>
        </w:tc>
        <w:tc>
          <w:tcPr>
            <w:tcW w:w="1632" w:type="dxa"/>
          </w:tcPr>
          <w:p w14:paraId="07B1FEF0" w14:textId="77777777" w:rsidR="00FC4BA7" w:rsidRPr="00FC4BA7" w:rsidRDefault="00FC4BA7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BA7">
              <w:rPr>
                <w:rFonts w:ascii="Times New Roman" w:eastAsia="Times New Roman" w:hAnsi="Times New Roman" w:cs="Times New Roman"/>
                <w:color w:val="000000"/>
              </w:rPr>
              <w:t>2 Minutes</w:t>
            </w:r>
          </w:p>
        </w:tc>
        <w:tc>
          <w:tcPr>
            <w:tcW w:w="1620" w:type="dxa"/>
          </w:tcPr>
          <w:p w14:paraId="528DF5D5" w14:textId="77777777" w:rsidR="00FC4BA7" w:rsidRPr="00FC4BA7" w:rsidRDefault="00FC4BA7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4BA7" w14:paraId="3C237381" w14:textId="77777777" w:rsidTr="000A73B5">
        <w:tc>
          <w:tcPr>
            <w:tcW w:w="3166" w:type="dxa"/>
          </w:tcPr>
          <w:p w14:paraId="0BC48ECF" w14:textId="77777777" w:rsidR="00FC4BA7" w:rsidRPr="00FC4BA7" w:rsidRDefault="00FC4BA7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4BA7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9F55ED">
              <w:rPr>
                <w:rFonts w:ascii="Times New Roman" w:eastAsia="Times New Roman" w:hAnsi="Times New Roman" w:cs="Times New Roman"/>
                <w:color w:val="000000"/>
              </w:rPr>
              <w:t>Approval of Minutes</w:t>
            </w:r>
          </w:p>
        </w:tc>
        <w:tc>
          <w:tcPr>
            <w:tcW w:w="3158" w:type="dxa"/>
          </w:tcPr>
          <w:p w14:paraId="0EA75CEA" w14:textId="0B30BE05" w:rsidR="00FC4BA7" w:rsidRPr="00FC4BA7" w:rsidRDefault="002803CD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inda Corbett </w:t>
            </w:r>
          </w:p>
        </w:tc>
        <w:tc>
          <w:tcPr>
            <w:tcW w:w="1632" w:type="dxa"/>
          </w:tcPr>
          <w:p w14:paraId="45A43BF3" w14:textId="77777777" w:rsidR="00FC4BA7" w:rsidRPr="00FC4BA7" w:rsidRDefault="001764F0" w:rsidP="001764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9F55E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FC4BA7" w:rsidRPr="00FC4BA7">
              <w:rPr>
                <w:rFonts w:ascii="Times New Roman" w:eastAsia="Times New Roman" w:hAnsi="Times New Roman" w:cs="Times New Roman"/>
                <w:color w:val="000000"/>
              </w:rPr>
              <w:t xml:space="preserve"> Minu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1620" w:type="dxa"/>
          </w:tcPr>
          <w:p w14:paraId="489CA2EF" w14:textId="77777777" w:rsidR="00FC4BA7" w:rsidRPr="00FC4BA7" w:rsidRDefault="00FC4BA7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20" w14:paraId="57A6BD63" w14:textId="77777777" w:rsidTr="000A73B5">
        <w:tc>
          <w:tcPr>
            <w:tcW w:w="3166" w:type="dxa"/>
          </w:tcPr>
          <w:p w14:paraId="2B47F165" w14:textId="7A187493" w:rsidR="00776D20" w:rsidRDefault="00136BEF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omen’s Program </w:t>
            </w:r>
            <w:r w:rsidR="00776D2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58" w:type="dxa"/>
          </w:tcPr>
          <w:p w14:paraId="020487BC" w14:textId="0A09F0F6" w:rsidR="00776D20" w:rsidRDefault="00136BEF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ris Webb</w:t>
            </w:r>
            <w:r w:rsidR="00776D2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32" w:type="dxa"/>
          </w:tcPr>
          <w:p w14:paraId="02D7FB30" w14:textId="47580C2D" w:rsidR="00776D20" w:rsidRDefault="00776D20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A73B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inutes</w:t>
            </w:r>
          </w:p>
        </w:tc>
        <w:tc>
          <w:tcPr>
            <w:tcW w:w="1620" w:type="dxa"/>
          </w:tcPr>
          <w:p w14:paraId="32CC0348" w14:textId="77777777" w:rsidR="00776D20" w:rsidRPr="00FC4BA7" w:rsidRDefault="00776D20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719F" w14:paraId="31BFA4AF" w14:textId="77777777" w:rsidTr="000A73B5">
        <w:tc>
          <w:tcPr>
            <w:tcW w:w="3166" w:type="dxa"/>
          </w:tcPr>
          <w:p w14:paraId="3712FD0C" w14:textId="0194ED60" w:rsidR="008A719F" w:rsidRPr="00FC4BA7" w:rsidRDefault="008A719F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 &amp; R</w:t>
            </w:r>
          </w:p>
        </w:tc>
        <w:tc>
          <w:tcPr>
            <w:tcW w:w="3158" w:type="dxa"/>
          </w:tcPr>
          <w:p w14:paraId="6E827F63" w14:textId="7E4753EA" w:rsidR="008A719F" w:rsidRPr="00FC4BA7" w:rsidRDefault="008A719F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nda Corbett</w:t>
            </w:r>
          </w:p>
        </w:tc>
        <w:tc>
          <w:tcPr>
            <w:tcW w:w="1632" w:type="dxa"/>
          </w:tcPr>
          <w:p w14:paraId="1F5DE47D" w14:textId="7C5150B2" w:rsidR="008A719F" w:rsidRPr="00FC4BA7" w:rsidRDefault="008A719F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43C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inutes</w:t>
            </w:r>
          </w:p>
        </w:tc>
        <w:tc>
          <w:tcPr>
            <w:tcW w:w="1620" w:type="dxa"/>
          </w:tcPr>
          <w:p w14:paraId="70135C0F" w14:textId="77777777" w:rsidR="008A719F" w:rsidRPr="00FC4BA7" w:rsidRDefault="008A719F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7009" w14:paraId="7D0F9E6A" w14:textId="77777777" w:rsidTr="000A73B5">
        <w:tc>
          <w:tcPr>
            <w:tcW w:w="3166" w:type="dxa"/>
          </w:tcPr>
          <w:p w14:paraId="5542B50F" w14:textId="438A4290" w:rsidR="005C7009" w:rsidRDefault="00136BEF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tay and Play Rural Communities </w:t>
            </w:r>
            <w:r w:rsidR="00643C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58" w:type="dxa"/>
          </w:tcPr>
          <w:p w14:paraId="7B28D424" w14:textId="5A1B4251" w:rsidR="005C7009" w:rsidRDefault="00136BEF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ris D</w:t>
            </w:r>
            <w:r w:rsidR="000A73B5">
              <w:rPr>
                <w:rFonts w:ascii="Times New Roman" w:eastAsia="Times New Roman" w:hAnsi="Times New Roman" w:cs="Times New Roman"/>
                <w:color w:val="000000"/>
              </w:rPr>
              <w:t>aigle</w:t>
            </w:r>
          </w:p>
        </w:tc>
        <w:tc>
          <w:tcPr>
            <w:tcW w:w="1632" w:type="dxa"/>
          </w:tcPr>
          <w:p w14:paraId="685F6528" w14:textId="30AA455C" w:rsidR="005C7009" w:rsidRDefault="005C7009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 Minutes</w:t>
            </w:r>
          </w:p>
        </w:tc>
        <w:tc>
          <w:tcPr>
            <w:tcW w:w="1620" w:type="dxa"/>
          </w:tcPr>
          <w:p w14:paraId="2EB8A7F1" w14:textId="77777777" w:rsidR="005C7009" w:rsidRPr="00FC4BA7" w:rsidRDefault="005C7009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447D" w14:paraId="53BA56EF" w14:textId="77777777" w:rsidTr="000A73B5">
        <w:tc>
          <w:tcPr>
            <w:tcW w:w="3166" w:type="dxa"/>
          </w:tcPr>
          <w:p w14:paraId="42D720DB" w14:textId="182D634B" w:rsidR="00E4447D" w:rsidRDefault="000A73B5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layer identity Participation </w:t>
            </w:r>
          </w:p>
        </w:tc>
        <w:tc>
          <w:tcPr>
            <w:tcW w:w="3158" w:type="dxa"/>
          </w:tcPr>
          <w:p w14:paraId="52144062" w14:textId="4A060B0A" w:rsidR="00E4447D" w:rsidRDefault="00E4447D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onathan Berzins</w:t>
            </w:r>
          </w:p>
        </w:tc>
        <w:tc>
          <w:tcPr>
            <w:tcW w:w="1632" w:type="dxa"/>
          </w:tcPr>
          <w:p w14:paraId="6DF6CCBC" w14:textId="3A7073BC" w:rsidR="00E4447D" w:rsidRDefault="007E1CA0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E4447D" w:rsidRPr="00FC4BA7">
              <w:rPr>
                <w:rFonts w:ascii="Times New Roman" w:eastAsia="Times New Roman" w:hAnsi="Times New Roman" w:cs="Times New Roman"/>
                <w:color w:val="000000"/>
              </w:rPr>
              <w:t xml:space="preserve"> Minute</w:t>
            </w:r>
            <w:r w:rsidR="00E4447D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1620" w:type="dxa"/>
          </w:tcPr>
          <w:p w14:paraId="30194009" w14:textId="77777777" w:rsidR="00E4447D" w:rsidRPr="00FC4BA7" w:rsidRDefault="00E4447D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7009" w14:paraId="0079E30E" w14:textId="77777777" w:rsidTr="000A73B5">
        <w:tc>
          <w:tcPr>
            <w:tcW w:w="3166" w:type="dxa"/>
          </w:tcPr>
          <w:p w14:paraId="201DA385" w14:textId="4C5DEE1C" w:rsidR="005C7009" w:rsidRDefault="005C7009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EO Organization Update</w:t>
            </w:r>
          </w:p>
        </w:tc>
        <w:tc>
          <w:tcPr>
            <w:tcW w:w="3158" w:type="dxa"/>
          </w:tcPr>
          <w:p w14:paraId="2C16E5E8" w14:textId="56BEF2CE" w:rsidR="005C7009" w:rsidRDefault="005C7009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onathan Berzins </w:t>
            </w:r>
          </w:p>
        </w:tc>
        <w:tc>
          <w:tcPr>
            <w:tcW w:w="1632" w:type="dxa"/>
          </w:tcPr>
          <w:p w14:paraId="057EBECA" w14:textId="1D9A8E3B" w:rsidR="005C7009" w:rsidRDefault="005C7009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Minutes</w:t>
            </w:r>
          </w:p>
        </w:tc>
        <w:tc>
          <w:tcPr>
            <w:tcW w:w="1620" w:type="dxa"/>
          </w:tcPr>
          <w:p w14:paraId="6A6A0620" w14:textId="77777777" w:rsidR="005C7009" w:rsidRPr="00FC4BA7" w:rsidRDefault="005C7009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7009" w14:paraId="727DC3FB" w14:textId="77777777" w:rsidTr="000A73B5">
        <w:tc>
          <w:tcPr>
            <w:tcW w:w="3166" w:type="dxa"/>
          </w:tcPr>
          <w:p w14:paraId="5F083300" w14:textId="74A4E327" w:rsidR="005C7009" w:rsidRDefault="005C7009" w:rsidP="00285FBF">
            <w:pPr>
              <w:ind w:lef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iscal Update </w:t>
            </w:r>
          </w:p>
        </w:tc>
        <w:tc>
          <w:tcPr>
            <w:tcW w:w="3158" w:type="dxa"/>
          </w:tcPr>
          <w:p w14:paraId="58997991" w14:textId="683C61D9" w:rsidR="005C7009" w:rsidRDefault="005C7009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onathan Berzins </w:t>
            </w:r>
          </w:p>
        </w:tc>
        <w:tc>
          <w:tcPr>
            <w:tcW w:w="1632" w:type="dxa"/>
          </w:tcPr>
          <w:p w14:paraId="12D98A91" w14:textId="01FF5720" w:rsidR="005C7009" w:rsidRDefault="005C7009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Minutes</w:t>
            </w:r>
          </w:p>
        </w:tc>
        <w:tc>
          <w:tcPr>
            <w:tcW w:w="1620" w:type="dxa"/>
          </w:tcPr>
          <w:p w14:paraId="3EA59CD1" w14:textId="77777777" w:rsidR="005C7009" w:rsidRPr="00FC4BA7" w:rsidRDefault="005C7009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7009" w14:paraId="0EAC4692" w14:textId="77777777" w:rsidTr="000A73B5">
        <w:tc>
          <w:tcPr>
            <w:tcW w:w="3166" w:type="dxa"/>
          </w:tcPr>
          <w:p w14:paraId="5DD46E04" w14:textId="37C1208D" w:rsidR="005C7009" w:rsidRDefault="005C7009" w:rsidP="009D2E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izona Soccer Foundation</w:t>
            </w:r>
            <w:r w:rsidR="00E148FD">
              <w:rPr>
                <w:rFonts w:ascii="Times New Roman" w:eastAsia="Times New Roman" w:hAnsi="Times New Roman" w:cs="Times New Roman"/>
                <w:color w:val="000000"/>
              </w:rPr>
              <w:t xml:space="preserve"> Update</w:t>
            </w:r>
          </w:p>
        </w:tc>
        <w:tc>
          <w:tcPr>
            <w:tcW w:w="3158" w:type="dxa"/>
          </w:tcPr>
          <w:p w14:paraId="398D76C8" w14:textId="1A13E458" w:rsidR="005C7009" w:rsidRDefault="005C7009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onathan Berzins </w:t>
            </w:r>
          </w:p>
        </w:tc>
        <w:tc>
          <w:tcPr>
            <w:tcW w:w="1632" w:type="dxa"/>
          </w:tcPr>
          <w:p w14:paraId="03129CA5" w14:textId="2D42350D" w:rsidR="005C7009" w:rsidRDefault="00E148FD" w:rsidP="00754D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C7009">
              <w:rPr>
                <w:rFonts w:ascii="Times New Roman" w:eastAsia="Times New Roman" w:hAnsi="Times New Roman" w:cs="Times New Roman"/>
                <w:color w:val="000000"/>
              </w:rPr>
              <w:t xml:space="preserve"> Minutes</w:t>
            </w:r>
          </w:p>
        </w:tc>
        <w:tc>
          <w:tcPr>
            <w:tcW w:w="1620" w:type="dxa"/>
          </w:tcPr>
          <w:p w14:paraId="7C100C14" w14:textId="77777777" w:rsidR="005C7009" w:rsidRPr="00FC4BA7" w:rsidRDefault="005C7009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73B5" w14:paraId="01A469DD" w14:textId="77777777" w:rsidTr="000A73B5">
        <w:tc>
          <w:tcPr>
            <w:tcW w:w="3166" w:type="dxa"/>
          </w:tcPr>
          <w:p w14:paraId="0110707E" w14:textId="16433CDA" w:rsidR="000A73B5" w:rsidRDefault="000A73B5" w:rsidP="009D2E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uture meetings </w:t>
            </w:r>
          </w:p>
        </w:tc>
        <w:tc>
          <w:tcPr>
            <w:tcW w:w="3158" w:type="dxa"/>
          </w:tcPr>
          <w:p w14:paraId="6EB8367C" w14:textId="7D5FC610" w:rsidR="000A73B5" w:rsidRDefault="000A73B5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onathan Berzins</w:t>
            </w:r>
          </w:p>
        </w:tc>
        <w:tc>
          <w:tcPr>
            <w:tcW w:w="1632" w:type="dxa"/>
          </w:tcPr>
          <w:p w14:paraId="2C0F3367" w14:textId="7E6C0F0C" w:rsidR="000A73B5" w:rsidRDefault="000A73B5" w:rsidP="00754D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Minutes</w:t>
            </w:r>
          </w:p>
        </w:tc>
        <w:tc>
          <w:tcPr>
            <w:tcW w:w="1620" w:type="dxa"/>
          </w:tcPr>
          <w:p w14:paraId="5E33BB47" w14:textId="7F072B28" w:rsidR="000A73B5" w:rsidRPr="00FC4BA7" w:rsidRDefault="00056207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/16 Zoom, 10/26-27 Tucson </w:t>
            </w:r>
          </w:p>
        </w:tc>
      </w:tr>
      <w:tr w:rsidR="000A73B5" w14:paraId="6D0C458B" w14:textId="77777777" w:rsidTr="000A73B5">
        <w:tc>
          <w:tcPr>
            <w:tcW w:w="3166" w:type="dxa"/>
          </w:tcPr>
          <w:p w14:paraId="3A350C72" w14:textId="050DDA83" w:rsidR="000A73B5" w:rsidRDefault="000A73B5" w:rsidP="009D2E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ound Table</w:t>
            </w:r>
          </w:p>
        </w:tc>
        <w:tc>
          <w:tcPr>
            <w:tcW w:w="3158" w:type="dxa"/>
          </w:tcPr>
          <w:p w14:paraId="202B3D18" w14:textId="1AE52159" w:rsidR="000A73B5" w:rsidRDefault="000A73B5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1632" w:type="dxa"/>
          </w:tcPr>
          <w:p w14:paraId="35D386BB" w14:textId="706F42C8" w:rsidR="000A73B5" w:rsidRDefault="000A73B5" w:rsidP="00754D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Minutes</w:t>
            </w:r>
          </w:p>
        </w:tc>
        <w:tc>
          <w:tcPr>
            <w:tcW w:w="1620" w:type="dxa"/>
          </w:tcPr>
          <w:p w14:paraId="0EE47294" w14:textId="77777777" w:rsidR="000A73B5" w:rsidRPr="00FC4BA7" w:rsidRDefault="000A73B5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73B5" w14:paraId="21701989" w14:textId="77777777" w:rsidTr="000A73B5">
        <w:trPr>
          <w:trHeight w:val="58"/>
        </w:trPr>
        <w:tc>
          <w:tcPr>
            <w:tcW w:w="3166" w:type="dxa"/>
          </w:tcPr>
          <w:p w14:paraId="7EFAA01F" w14:textId="43F6A451" w:rsidR="000A73B5" w:rsidRDefault="000A73B5" w:rsidP="009D2E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 of the Game</w:t>
            </w:r>
          </w:p>
        </w:tc>
        <w:tc>
          <w:tcPr>
            <w:tcW w:w="3158" w:type="dxa"/>
          </w:tcPr>
          <w:p w14:paraId="6FDDD19A" w14:textId="788AAE56" w:rsidR="000A73B5" w:rsidRDefault="000A73B5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1632" w:type="dxa"/>
          </w:tcPr>
          <w:p w14:paraId="2BBEE307" w14:textId="3B9025EA" w:rsidR="000A73B5" w:rsidRDefault="000A73B5" w:rsidP="00754D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Minutes</w:t>
            </w:r>
          </w:p>
        </w:tc>
        <w:tc>
          <w:tcPr>
            <w:tcW w:w="1620" w:type="dxa"/>
          </w:tcPr>
          <w:p w14:paraId="5518548A" w14:textId="77777777" w:rsidR="000A73B5" w:rsidRPr="00FC4BA7" w:rsidRDefault="000A73B5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73B5" w14:paraId="0223ED2C" w14:textId="77777777" w:rsidTr="000A73B5">
        <w:tc>
          <w:tcPr>
            <w:tcW w:w="3166" w:type="dxa"/>
          </w:tcPr>
          <w:p w14:paraId="74BCF894" w14:textId="5D6ED172" w:rsidR="000A73B5" w:rsidRDefault="000A73B5" w:rsidP="009D2E8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  <w:vAlign w:val="center"/>
          </w:tcPr>
          <w:p w14:paraId="10993437" w14:textId="7F65EDDC" w:rsidR="000A73B5" w:rsidRDefault="000A73B5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6074CB90" w14:textId="0462FCE6" w:rsidR="000A73B5" w:rsidRDefault="000A73B5" w:rsidP="00754D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7BB24C3E" w14:textId="77777777" w:rsidR="000A73B5" w:rsidRPr="00FC4BA7" w:rsidRDefault="000A73B5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73B5" w:rsidRPr="009C75C3" w14:paraId="524A7CF5" w14:textId="77777777" w:rsidTr="000A73B5">
        <w:tc>
          <w:tcPr>
            <w:tcW w:w="3166" w:type="dxa"/>
          </w:tcPr>
          <w:p w14:paraId="43A74715" w14:textId="6CFBA0DA" w:rsidR="000A73B5" w:rsidRPr="009C75C3" w:rsidRDefault="000A73B5" w:rsidP="005F453C">
            <w:pPr>
              <w:rPr>
                <w:rFonts w:ascii="Times New Roman" w:eastAsia="Times New Roman" w:hAnsi="Times New Roman" w:cs="Times New Roman"/>
                <w:strike/>
                <w:color w:val="000000"/>
              </w:rPr>
            </w:pPr>
          </w:p>
        </w:tc>
        <w:tc>
          <w:tcPr>
            <w:tcW w:w="3158" w:type="dxa"/>
          </w:tcPr>
          <w:p w14:paraId="035EDB1B" w14:textId="0C56BB84" w:rsidR="000A73B5" w:rsidRPr="009C75C3" w:rsidRDefault="000A73B5" w:rsidP="005F453C">
            <w:pPr>
              <w:jc w:val="center"/>
              <w:rPr>
                <w:rFonts w:ascii="Times New Roman" w:eastAsia="Times New Roman" w:hAnsi="Times New Roman" w:cs="Times New Roman"/>
                <w:strike/>
                <w:color w:val="000000"/>
              </w:rPr>
            </w:pPr>
          </w:p>
        </w:tc>
        <w:tc>
          <w:tcPr>
            <w:tcW w:w="1632" w:type="dxa"/>
          </w:tcPr>
          <w:p w14:paraId="6908528E" w14:textId="76647537" w:rsidR="000A73B5" w:rsidRPr="009C75C3" w:rsidRDefault="000A73B5" w:rsidP="005F453C">
            <w:pPr>
              <w:jc w:val="center"/>
              <w:rPr>
                <w:rFonts w:ascii="Times New Roman" w:eastAsia="Times New Roman" w:hAnsi="Times New Roman" w:cs="Times New Roman"/>
                <w:strike/>
                <w:color w:val="000000"/>
              </w:rPr>
            </w:pPr>
          </w:p>
        </w:tc>
        <w:tc>
          <w:tcPr>
            <w:tcW w:w="1620" w:type="dxa"/>
          </w:tcPr>
          <w:p w14:paraId="7F53F0D1" w14:textId="77777777" w:rsidR="000A73B5" w:rsidRPr="009C75C3" w:rsidRDefault="000A73B5" w:rsidP="005F453C">
            <w:pPr>
              <w:rPr>
                <w:rFonts w:ascii="Times New Roman" w:eastAsia="Times New Roman" w:hAnsi="Times New Roman" w:cs="Times New Roman"/>
                <w:strike/>
                <w:color w:val="000000"/>
              </w:rPr>
            </w:pPr>
          </w:p>
        </w:tc>
      </w:tr>
      <w:tr w:rsidR="000A73B5" w14:paraId="14C7E949" w14:textId="77777777" w:rsidTr="000A73B5">
        <w:tc>
          <w:tcPr>
            <w:tcW w:w="3166" w:type="dxa"/>
          </w:tcPr>
          <w:p w14:paraId="79BABE88" w14:textId="3B24620D" w:rsidR="000A73B5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C2C6909" w14:textId="7DD26403" w:rsidR="000A73B5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1EC63B0A" w14:textId="0B53B863" w:rsidR="000A73B5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5D3AE06" w14:textId="77777777" w:rsidR="000A73B5" w:rsidRPr="00FC4BA7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73B5" w14:paraId="25E2CD5C" w14:textId="77777777" w:rsidTr="000A73B5">
        <w:tc>
          <w:tcPr>
            <w:tcW w:w="3166" w:type="dxa"/>
          </w:tcPr>
          <w:p w14:paraId="7285F0F4" w14:textId="42D699C0" w:rsidR="000A73B5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1779C232" w14:textId="3DD52288" w:rsidR="000A73B5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351BADE3" w14:textId="349A95B2" w:rsidR="000A73B5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01EAC060" w14:textId="77777777" w:rsidR="000A73B5" w:rsidRPr="00FC4BA7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73B5" w14:paraId="00F73F6A" w14:textId="77777777" w:rsidTr="000A73B5">
        <w:tc>
          <w:tcPr>
            <w:tcW w:w="3166" w:type="dxa"/>
          </w:tcPr>
          <w:p w14:paraId="75B6979D" w14:textId="3027C92F" w:rsidR="000A73B5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78E358F1" w14:textId="015DCFEB" w:rsidR="000A73B5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4D81FF2" w14:textId="06FE148F" w:rsidR="000A73B5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24E4D46" w14:textId="77777777" w:rsidR="000A73B5" w:rsidRPr="00FC4BA7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73B5" w14:paraId="3F2B1223" w14:textId="77777777" w:rsidTr="000A73B5">
        <w:tc>
          <w:tcPr>
            <w:tcW w:w="3166" w:type="dxa"/>
          </w:tcPr>
          <w:p w14:paraId="021BF76E" w14:textId="7659735C" w:rsidR="000A73B5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5EFE6C5" w14:textId="60AB86CF" w:rsidR="000A73B5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5F74C2B2" w14:textId="2F5F8CBD" w:rsidR="000A73B5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1D5E212A" w14:textId="77777777" w:rsidR="000A73B5" w:rsidRPr="00FC4BA7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73B5" w14:paraId="3A77D306" w14:textId="77777777" w:rsidTr="000A73B5">
        <w:tc>
          <w:tcPr>
            <w:tcW w:w="3166" w:type="dxa"/>
          </w:tcPr>
          <w:p w14:paraId="14C01764" w14:textId="77777777" w:rsidR="000A73B5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284E0569" w14:textId="77777777" w:rsidR="000A73B5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54325BD1" w14:textId="77777777" w:rsidR="000A73B5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2AF9567D" w14:textId="77777777" w:rsidR="000A73B5" w:rsidRPr="00FC4BA7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73B5" w14:paraId="4E4016F3" w14:textId="77777777" w:rsidTr="000A73B5">
        <w:tc>
          <w:tcPr>
            <w:tcW w:w="3166" w:type="dxa"/>
          </w:tcPr>
          <w:p w14:paraId="7263A64C" w14:textId="3ED0697E" w:rsidR="000A73B5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73EFACCA" w14:textId="106EC696" w:rsidR="000A73B5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CC4B2E6" w14:textId="3F85F0AC" w:rsidR="000A73B5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1100297" w14:textId="77777777" w:rsidR="000A73B5" w:rsidRPr="00FC4BA7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73B5" w14:paraId="31E893CF" w14:textId="77777777" w:rsidTr="000A73B5">
        <w:tc>
          <w:tcPr>
            <w:tcW w:w="3166" w:type="dxa"/>
          </w:tcPr>
          <w:p w14:paraId="0BBD35AF" w14:textId="680A5314" w:rsidR="000A73B5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74C12009" w14:textId="771E7F66" w:rsidR="000A73B5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2FF6F294" w14:textId="5E301EE7" w:rsidR="000A73B5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2FC4F49A" w14:textId="77777777" w:rsidR="000A73B5" w:rsidRPr="00FC4BA7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73B5" w14:paraId="1F2196B6" w14:textId="77777777" w:rsidTr="000A73B5">
        <w:tc>
          <w:tcPr>
            <w:tcW w:w="3166" w:type="dxa"/>
          </w:tcPr>
          <w:p w14:paraId="427B3A33" w14:textId="78BBE6BF" w:rsidR="000A73B5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C7493BE" w14:textId="656542AD" w:rsidR="000A73B5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6F549200" w14:textId="3F48C2C8" w:rsidR="000A73B5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1A71E9C3" w14:textId="77777777" w:rsidR="000A73B5" w:rsidRPr="00FC4BA7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73B5" w14:paraId="08F7CA43" w14:textId="77777777" w:rsidTr="000A73B5">
        <w:tc>
          <w:tcPr>
            <w:tcW w:w="3166" w:type="dxa"/>
          </w:tcPr>
          <w:p w14:paraId="669F98C9" w14:textId="533D9B52" w:rsidR="000A73B5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13B53A9A" w14:textId="458AE7AB" w:rsidR="000A73B5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2A95E8C8" w14:textId="5B902FE9" w:rsidR="000A73B5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54101B65" w14:textId="77777777" w:rsidR="000A73B5" w:rsidRPr="00FC4BA7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73B5" w14:paraId="33E0DC00" w14:textId="77777777" w:rsidTr="000A73B5">
        <w:tc>
          <w:tcPr>
            <w:tcW w:w="3166" w:type="dxa"/>
          </w:tcPr>
          <w:p w14:paraId="25171447" w14:textId="2899B682" w:rsidR="000A73B5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171BA85" w14:textId="5DD3FCE5" w:rsidR="000A73B5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030D21D0" w14:textId="2DDBA19E" w:rsidR="000A73B5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29D6E376" w14:textId="77777777" w:rsidR="000A73B5" w:rsidRPr="00FC4BA7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73B5" w14:paraId="72D055A4" w14:textId="77777777" w:rsidTr="000A73B5">
        <w:tc>
          <w:tcPr>
            <w:tcW w:w="3166" w:type="dxa"/>
          </w:tcPr>
          <w:p w14:paraId="21903683" w14:textId="41D74928" w:rsidR="000A73B5" w:rsidRPr="00FC4BA7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34880BB8" w14:textId="1B4BB123" w:rsidR="000A73B5" w:rsidRPr="00FC4BA7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62365A4C" w14:textId="43908BB0" w:rsidR="000A73B5" w:rsidRPr="00FC4BA7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5A330840" w14:textId="77777777" w:rsidR="000A73B5" w:rsidRPr="00FC4BA7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73B5" w14:paraId="0BED4D9B" w14:textId="77777777" w:rsidTr="000A73B5">
        <w:tc>
          <w:tcPr>
            <w:tcW w:w="3166" w:type="dxa"/>
          </w:tcPr>
          <w:p w14:paraId="3D725EFA" w14:textId="60C86AAC" w:rsidR="000A73B5" w:rsidRPr="00FC4BA7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67B273F6" w14:textId="56A05ACE" w:rsidR="000A73B5" w:rsidRPr="00FC4BA7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41787B9" w14:textId="7B1E5B45" w:rsidR="000A73B5" w:rsidRPr="00FC4BA7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55BE9880" w14:textId="77777777" w:rsidR="000A73B5" w:rsidRPr="00FC4BA7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73B5" w14:paraId="0416ABFE" w14:textId="77777777" w:rsidTr="000A73B5">
        <w:tc>
          <w:tcPr>
            <w:tcW w:w="3166" w:type="dxa"/>
          </w:tcPr>
          <w:p w14:paraId="29C6E463" w14:textId="560578FA" w:rsidR="000A73B5" w:rsidRPr="00FC4BA7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4E3482D4" w14:textId="420507B5" w:rsidR="000A73B5" w:rsidRPr="00FC4BA7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F8BE930" w14:textId="03B14086" w:rsidR="000A73B5" w:rsidRPr="00FC4BA7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457DBF0A" w14:textId="77777777" w:rsidR="000A73B5" w:rsidRPr="00FC4BA7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73B5" w14:paraId="6274377F" w14:textId="77777777" w:rsidTr="000A73B5">
        <w:tc>
          <w:tcPr>
            <w:tcW w:w="3166" w:type="dxa"/>
          </w:tcPr>
          <w:p w14:paraId="74D0DC14" w14:textId="3DF30324" w:rsidR="000A73B5" w:rsidRPr="00FC4BA7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B97DCEF" w14:textId="13D3C32B" w:rsidR="000A73B5" w:rsidRPr="00FC4BA7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5C03856E" w14:textId="2AFF00F0" w:rsidR="000A73B5" w:rsidRPr="00FC4BA7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0E22A72E" w14:textId="77777777" w:rsidR="000A73B5" w:rsidRPr="00FC4BA7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73B5" w14:paraId="20A4A30A" w14:textId="77777777" w:rsidTr="000A73B5">
        <w:tc>
          <w:tcPr>
            <w:tcW w:w="3166" w:type="dxa"/>
          </w:tcPr>
          <w:p w14:paraId="1F81EE49" w14:textId="0B802327" w:rsidR="000A73B5" w:rsidRPr="00FC4BA7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569F369E" w14:textId="6F3CD339" w:rsidR="000A73B5" w:rsidRPr="00FC4BA7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34FF2BE8" w14:textId="2ECC5099" w:rsidR="000A73B5" w:rsidRPr="00FC4BA7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C443B53" w14:textId="77777777" w:rsidR="000A73B5" w:rsidRPr="00FC4BA7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73B5" w14:paraId="6B4F2C90" w14:textId="77777777" w:rsidTr="000A73B5">
        <w:tc>
          <w:tcPr>
            <w:tcW w:w="3166" w:type="dxa"/>
          </w:tcPr>
          <w:p w14:paraId="670F7FD6" w14:textId="188A58FD" w:rsidR="000A73B5" w:rsidRPr="00FC4BA7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58A82057" w14:textId="70020518" w:rsidR="000A73B5" w:rsidRPr="00FC4BA7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4ED7D27" w14:textId="4DD142F1" w:rsidR="000A73B5" w:rsidRPr="00FC4BA7" w:rsidRDefault="000A73B5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65E708F3" w14:textId="77777777" w:rsidR="000A73B5" w:rsidRPr="00FC4BA7" w:rsidRDefault="000A73B5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ED885CA" w14:textId="77777777" w:rsidR="00CD205A" w:rsidRDefault="00CD205A" w:rsidP="00C7160F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43915AA5" w14:textId="77777777" w:rsidR="00CD205A" w:rsidRPr="00C7160F" w:rsidRDefault="00CD205A" w:rsidP="00C7160F">
      <w:pPr>
        <w:rPr>
          <w:rFonts w:ascii="Arial" w:eastAsia="Times New Roman" w:hAnsi="Arial" w:cs="Arial"/>
          <w:color w:val="000000"/>
          <w:sz w:val="20"/>
          <w:szCs w:val="20"/>
        </w:rPr>
      </w:pPr>
    </w:p>
    <w:sectPr w:rsidR="00CD205A" w:rsidRPr="00C7160F" w:rsidSect="003C168F">
      <w:headerReference w:type="default" r:id="rId11"/>
      <w:pgSz w:w="12240" w:h="15840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DB6EC" w14:textId="77777777" w:rsidR="006B70CC" w:rsidRDefault="006B70CC" w:rsidP="009F12F5">
      <w:pPr>
        <w:spacing w:after="0" w:line="240" w:lineRule="auto"/>
      </w:pPr>
      <w:r>
        <w:separator/>
      </w:r>
    </w:p>
  </w:endnote>
  <w:endnote w:type="continuationSeparator" w:id="0">
    <w:p w14:paraId="0F8A6FA9" w14:textId="77777777" w:rsidR="006B70CC" w:rsidRDefault="006B70CC" w:rsidP="009F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6A17" w14:textId="77777777" w:rsidR="006B70CC" w:rsidRDefault="006B70CC" w:rsidP="009F12F5">
      <w:pPr>
        <w:spacing w:after="0" w:line="240" w:lineRule="auto"/>
      </w:pPr>
      <w:r>
        <w:separator/>
      </w:r>
    </w:p>
  </w:footnote>
  <w:footnote w:type="continuationSeparator" w:id="0">
    <w:p w14:paraId="2C64E04B" w14:textId="77777777" w:rsidR="006B70CC" w:rsidRDefault="006B70CC" w:rsidP="009F1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4CB1" w14:textId="77777777" w:rsidR="00377E80" w:rsidRDefault="000F2BEE" w:rsidP="00377E80">
    <w:pPr>
      <w:spacing w:after="0"/>
      <w:jc w:val="center"/>
      <w:rPr>
        <w:b/>
        <w:bCs/>
      </w:rPr>
    </w:pPr>
    <w:r>
      <w:rPr>
        <w:noProof/>
      </w:rPr>
      <w:drawing>
        <wp:inline distT="0" distB="0" distL="0" distR="0" wp14:anchorId="7E0CBF7E" wp14:editId="4A1B347E">
          <wp:extent cx="3724275" cy="8763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8D615" w14:textId="2178A525" w:rsidR="000F2BEE" w:rsidRDefault="000F2BEE" w:rsidP="00377E80">
    <w:pPr>
      <w:spacing w:after="0"/>
      <w:jc w:val="center"/>
      <w:rPr>
        <w:b/>
        <w:bCs/>
      </w:rPr>
    </w:pPr>
    <w:r>
      <w:rPr>
        <w:b/>
        <w:bCs/>
      </w:rPr>
      <w:t>2320 W. Peoria Ave. Suite C-123, Phoenix, AZ 85029</w:t>
    </w:r>
  </w:p>
  <w:p w14:paraId="5D199621" w14:textId="77777777" w:rsidR="000F2BEE" w:rsidRDefault="000F2BEE" w:rsidP="00377E80">
    <w:pPr>
      <w:pStyle w:val="Header"/>
      <w:jc w:val="center"/>
      <w:rPr>
        <w:b/>
        <w:bCs/>
      </w:rPr>
    </w:pPr>
    <w:r>
      <w:rPr>
        <w:b/>
        <w:bCs/>
      </w:rPr>
      <w:t>602-433-9202</w:t>
    </w:r>
  </w:p>
  <w:p w14:paraId="39A15A2A" w14:textId="77777777" w:rsidR="000F2BEE" w:rsidRDefault="00000000" w:rsidP="00377E80">
    <w:pPr>
      <w:pStyle w:val="Header"/>
      <w:jc w:val="center"/>
      <w:rPr>
        <w:b/>
        <w:bCs/>
      </w:rPr>
    </w:pPr>
    <w:hyperlink r:id="rId3" w:history="1">
      <w:r w:rsidR="000F2BEE">
        <w:rPr>
          <w:rStyle w:val="Hyperlink"/>
          <w:b/>
          <w:bCs/>
        </w:rPr>
        <w:t>www.azsoccerassociation.org</w:t>
      </w:r>
    </w:hyperlink>
  </w:p>
  <w:p w14:paraId="0CA91A99" w14:textId="77777777" w:rsidR="000F2BEE" w:rsidRDefault="000F2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2BC"/>
    <w:multiLevelType w:val="hybridMultilevel"/>
    <w:tmpl w:val="375E98E4"/>
    <w:lvl w:ilvl="0" w:tplc="528A03B2">
      <w:start w:val="1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54836"/>
    <w:multiLevelType w:val="hybridMultilevel"/>
    <w:tmpl w:val="EF10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B6CB2"/>
    <w:multiLevelType w:val="hybridMultilevel"/>
    <w:tmpl w:val="5B92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977CA"/>
    <w:multiLevelType w:val="hybridMultilevel"/>
    <w:tmpl w:val="C16E5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30196"/>
    <w:multiLevelType w:val="hybridMultilevel"/>
    <w:tmpl w:val="3482D5CC"/>
    <w:lvl w:ilvl="0" w:tplc="340628D0">
      <w:start w:val="1"/>
      <w:numFmt w:val="decimal"/>
      <w:lvlText w:val="%1-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331B77"/>
    <w:multiLevelType w:val="hybridMultilevel"/>
    <w:tmpl w:val="BDF2851E"/>
    <w:lvl w:ilvl="0" w:tplc="3C08901A">
      <w:start w:val="1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A4ECB"/>
    <w:multiLevelType w:val="hybridMultilevel"/>
    <w:tmpl w:val="1CF6488A"/>
    <w:lvl w:ilvl="0" w:tplc="3EE68356">
      <w:start w:val="1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8669D1"/>
    <w:multiLevelType w:val="hybridMultilevel"/>
    <w:tmpl w:val="F866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4220A"/>
    <w:multiLevelType w:val="hybridMultilevel"/>
    <w:tmpl w:val="1C60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034505">
    <w:abstractNumId w:val="1"/>
  </w:num>
  <w:num w:numId="2" w16cid:durableId="1358114506">
    <w:abstractNumId w:val="2"/>
  </w:num>
  <w:num w:numId="3" w16cid:durableId="1300450824">
    <w:abstractNumId w:val="8"/>
  </w:num>
  <w:num w:numId="4" w16cid:durableId="2087804849">
    <w:abstractNumId w:val="7"/>
  </w:num>
  <w:num w:numId="5" w16cid:durableId="1473399911">
    <w:abstractNumId w:val="5"/>
  </w:num>
  <w:num w:numId="6" w16cid:durableId="1815678776">
    <w:abstractNumId w:val="6"/>
  </w:num>
  <w:num w:numId="7" w16cid:durableId="2057967398">
    <w:abstractNumId w:val="0"/>
  </w:num>
  <w:num w:numId="8" w16cid:durableId="1983996759">
    <w:abstractNumId w:val="4"/>
  </w:num>
  <w:num w:numId="9" w16cid:durableId="11374507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F78"/>
    <w:rsid w:val="00016477"/>
    <w:rsid w:val="00053713"/>
    <w:rsid w:val="00056207"/>
    <w:rsid w:val="00057ADD"/>
    <w:rsid w:val="000657AD"/>
    <w:rsid w:val="0006674D"/>
    <w:rsid w:val="0007578A"/>
    <w:rsid w:val="00080325"/>
    <w:rsid w:val="00082CA3"/>
    <w:rsid w:val="00085C0A"/>
    <w:rsid w:val="000A3D33"/>
    <w:rsid w:val="000A59D6"/>
    <w:rsid w:val="000A73B5"/>
    <w:rsid w:val="000B07A7"/>
    <w:rsid w:val="000B688E"/>
    <w:rsid w:val="000C0DA1"/>
    <w:rsid w:val="000C6570"/>
    <w:rsid w:val="000C6B56"/>
    <w:rsid w:val="000E279E"/>
    <w:rsid w:val="000F2BEE"/>
    <w:rsid w:val="00116FD0"/>
    <w:rsid w:val="00136BEF"/>
    <w:rsid w:val="0014170E"/>
    <w:rsid w:val="0015067F"/>
    <w:rsid w:val="00165C63"/>
    <w:rsid w:val="00175606"/>
    <w:rsid w:val="001756FB"/>
    <w:rsid w:val="001764F0"/>
    <w:rsid w:val="00182716"/>
    <w:rsid w:val="001842E8"/>
    <w:rsid w:val="00187651"/>
    <w:rsid w:val="0019563B"/>
    <w:rsid w:val="001969DF"/>
    <w:rsid w:val="001A2682"/>
    <w:rsid w:val="001A710B"/>
    <w:rsid w:val="001B1EED"/>
    <w:rsid w:val="001C34AD"/>
    <w:rsid w:val="001C564B"/>
    <w:rsid w:val="001C5712"/>
    <w:rsid w:val="001C7ED6"/>
    <w:rsid w:val="001D3279"/>
    <w:rsid w:val="001E7ED3"/>
    <w:rsid w:val="001F12B5"/>
    <w:rsid w:val="001F5F7F"/>
    <w:rsid w:val="00210CAF"/>
    <w:rsid w:val="00216818"/>
    <w:rsid w:val="002464D8"/>
    <w:rsid w:val="0027727B"/>
    <w:rsid w:val="002803CD"/>
    <w:rsid w:val="00282A5D"/>
    <w:rsid w:val="00285FBF"/>
    <w:rsid w:val="002916B5"/>
    <w:rsid w:val="002A222F"/>
    <w:rsid w:val="002A2F3B"/>
    <w:rsid w:val="002B6796"/>
    <w:rsid w:val="002C7FDF"/>
    <w:rsid w:val="002D1A79"/>
    <w:rsid w:val="002D2EFB"/>
    <w:rsid w:val="002E0DCF"/>
    <w:rsid w:val="002E6FEE"/>
    <w:rsid w:val="002F65AD"/>
    <w:rsid w:val="003220EC"/>
    <w:rsid w:val="003243E2"/>
    <w:rsid w:val="003250C1"/>
    <w:rsid w:val="0033013C"/>
    <w:rsid w:val="003459B9"/>
    <w:rsid w:val="00346502"/>
    <w:rsid w:val="00356A94"/>
    <w:rsid w:val="00360ECD"/>
    <w:rsid w:val="0036209C"/>
    <w:rsid w:val="00370647"/>
    <w:rsid w:val="00375E05"/>
    <w:rsid w:val="00377E80"/>
    <w:rsid w:val="003B0E12"/>
    <w:rsid w:val="003B36E9"/>
    <w:rsid w:val="003C0C0D"/>
    <w:rsid w:val="003C168F"/>
    <w:rsid w:val="003D34A7"/>
    <w:rsid w:val="003E5CA8"/>
    <w:rsid w:val="004068D3"/>
    <w:rsid w:val="00407C1A"/>
    <w:rsid w:val="0043449E"/>
    <w:rsid w:val="0044418F"/>
    <w:rsid w:val="0047275F"/>
    <w:rsid w:val="0048117D"/>
    <w:rsid w:val="004853CB"/>
    <w:rsid w:val="004A04DD"/>
    <w:rsid w:val="004C734D"/>
    <w:rsid w:val="004E4B7D"/>
    <w:rsid w:val="004E60E8"/>
    <w:rsid w:val="004E6DC4"/>
    <w:rsid w:val="004E74B1"/>
    <w:rsid w:val="0055270B"/>
    <w:rsid w:val="00567036"/>
    <w:rsid w:val="00583226"/>
    <w:rsid w:val="00585DFF"/>
    <w:rsid w:val="00594A0E"/>
    <w:rsid w:val="005A2781"/>
    <w:rsid w:val="005A47E9"/>
    <w:rsid w:val="005C7009"/>
    <w:rsid w:val="005E2758"/>
    <w:rsid w:val="005F453C"/>
    <w:rsid w:val="00616737"/>
    <w:rsid w:val="00643C7F"/>
    <w:rsid w:val="00662C17"/>
    <w:rsid w:val="00667B4C"/>
    <w:rsid w:val="0067395C"/>
    <w:rsid w:val="00675525"/>
    <w:rsid w:val="00675E05"/>
    <w:rsid w:val="006B70CC"/>
    <w:rsid w:val="006C3280"/>
    <w:rsid w:val="006C5392"/>
    <w:rsid w:val="006D0A0B"/>
    <w:rsid w:val="006E5AA0"/>
    <w:rsid w:val="006E6BFE"/>
    <w:rsid w:val="006F2301"/>
    <w:rsid w:val="00711607"/>
    <w:rsid w:val="00716052"/>
    <w:rsid w:val="007374D8"/>
    <w:rsid w:val="00754D60"/>
    <w:rsid w:val="0076085F"/>
    <w:rsid w:val="00767AF5"/>
    <w:rsid w:val="00776D20"/>
    <w:rsid w:val="00781B90"/>
    <w:rsid w:val="007A381D"/>
    <w:rsid w:val="007B7153"/>
    <w:rsid w:val="007C61DB"/>
    <w:rsid w:val="007E1CA0"/>
    <w:rsid w:val="007E30C8"/>
    <w:rsid w:val="007F1C9C"/>
    <w:rsid w:val="00802776"/>
    <w:rsid w:val="00805EA3"/>
    <w:rsid w:val="008105C7"/>
    <w:rsid w:val="0085166C"/>
    <w:rsid w:val="00857E7F"/>
    <w:rsid w:val="00874AFA"/>
    <w:rsid w:val="008910A4"/>
    <w:rsid w:val="008A719F"/>
    <w:rsid w:val="008B581D"/>
    <w:rsid w:val="008D124E"/>
    <w:rsid w:val="008D1E3F"/>
    <w:rsid w:val="008D5EC0"/>
    <w:rsid w:val="008D7F2A"/>
    <w:rsid w:val="008E530D"/>
    <w:rsid w:val="00900525"/>
    <w:rsid w:val="009011BF"/>
    <w:rsid w:val="00911A22"/>
    <w:rsid w:val="00911A47"/>
    <w:rsid w:val="00912064"/>
    <w:rsid w:val="00914246"/>
    <w:rsid w:val="00934B02"/>
    <w:rsid w:val="00954996"/>
    <w:rsid w:val="009566BB"/>
    <w:rsid w:val="00962EA2"/>
    <w:rsid w:val="009772ED"/>
    <w:rsid w:val="00980BA8"/>
    <w:rsid w:val="0098791D"/>
    <w:rsid w:val="0099328B"/>
    <w:rsid w:val="009B1C68"/>
    <w:rsid w:val="009C75C3"/>
    <w:rsid w:val="009D2E80"/>
    <w:rsid w:val="009E032F"/>
    <w:rsid w:val="009F12F5"/>
    <w:rsid w:val="009F33D8"/>
    <w:rsid w:val="009F55ED"/>
    <w:rsid w:val="009F61D5"/>
    <w:rsid w:val="00A014F6"/>
    <w:rsid w:val="00A048F2"/>
    <w:rsid w:val="00A05865"/>
    <w:rsid w:val="00A10AA1"/>
    <w:rsid w:val="00A34AC4"/>
    <w:rsid w:val="00A44F8C"/>
    <w:rsid w:val="00A53BD4"/>
    <w:rsid w:val="00A559C0"/>
    <w:rsid w:val="00A56B50"/>
    <w:rsid w:val="00A70BB2"/>
    <w:rsid w:val="00A77148"/>
    <w:rsid w:val="00A90EC0"/>
    <w:rsid w:val="00AA305B"/>
    <w:rsid w:val="00AA71B1"/>
    <w:rsid w:val="00AD7461"/>
    <w:rsid w:val="00AE7F42"/>
    <w:rsid w:val="00AF11C5"/>
    <w:rsid w:val="00AF42A2"/>
    <w:rsid w:val="00AF4DF3"/>
    <w:rsid w:val="00AF51BF"/>
    <w:rsid w:val="00B13F58"/>
    <w:rsid w:val="00B3298D"/>
    <w:rsid w:val="00B57811"/>
    <w:rsid w:val="00B73916"/>
    <w:rsid w:val="00B831ED"/>
    <w:rsid w:val="00B855E4"/>
    <w:rsid w:val="00B942FB"/>
    <w:rsid w:val="00BA0BD3"/>
    <w:rsid w:val="00BB31EF"/>
    <w:rsid w:val="00BF54D7"/>
    <w:rsid w:val="00C03498"/>
    <w:rsid w:val="00C33DD7"/>
    <w:rsid w:val="00C42CF6"/>
    <w:rsid w:val="00C43181"/>
    <w:rsid w:val="00C559DA"/>
    <w:rsid w:val="00C65D95"/>
    <w:rsid w:val="00C7160F"/>
    <w:rsid w:val="00C770D7"/>
    <w:rsid w:val="00C81F78"/>
    <w:rsid w:val="00CA4CDA"/>
    <w:rsid w:val="00CB54B5"/>
    <w:rsid w:val="00CC41CF"/>
    <w:rsid w:val="00CD205A"/>
    <w:rsid w:val="00CE130C"/>
    <w:rsid w:val="00CF139F"/>
    <w:rsid w:val="00D10CB1"/>
    <w:rsid w:val="00D16F60"/>
    <w:rsid w:val="00D219D1"/>
    <w:rsid w:val="00D25046"/>
    <w:rsid w:val="00D26E08"/>
    <w:rsid w:val="00D319A5"/>
    <w:rsid w:val="00D55B27"/>
    <w:rsid w:val="00D642FA"/>
    <w:rsid w:val="00D92414"/>
    <w:rsid w:val="00D97C52"/>
    <w:rsid w:val="00DB2081"/>
    <w:rsid w:val="00DC2816"/>
    <w:rsid w:val="00DF6525"/>
    <w:rsid w:val="00E015CB"/>
    <w:rsid w:val="00E01914"/>
    <w:rsid w:val="00E130EE"/>
    <w:rsid w:val="00E148FD"/>
    <w:rsid w:val="00E21B1D"/>
    <w:rsid w:val="00E34353"/>
    <w:rsid w:val="00E3689D"/>
    <w:rsid w:val="00E4447D"/>
    <w:rsid w:val="00E53EAD"/>
    <w:rsid w:val="00E55C77"/>
    <w:rsid w:val="00E56A47"/>
    <w:rsid w:val="00E64C6E"/>
    <w:rsid w:val="00E64D42"/>
    <w:rsid w:val="00E857BF"/>
    <w:rsid w:val="00E87CE5"/>
    <w:rsid w:val="00E944A8"/>
    <w:rsid w:val="00E96C53"/>
    <w:rsid w:val="00EA6046"/>
    <w:rsid w:val="00EC6B51"/>
    <w:rsid w:val="00EE02E1"/>
    <w:rsid w:val="00EE09D0"/>
    <w:rsid w:val="00F01028"/>
    <w:rsid w:val="00F10FD8"/>
    <w:rsid w:val="00F21C7C"/>
    <w:rsid w:val="00F45DE7"/>
    <w:rsid w:val="00F50243"/>
    <w:rsid w:val="00F51B70"/>
    <w:rsid w:val="00F6161C"/>
    <w:rsid w:val="00F6278C"/>
    <w:rsid w:val="00F6614A"/>
    <w:rsid w:val="00F672D4"/>
    <w:rsid w:val="00F75565"/>
    <w:rsid w:val="00F807BC"/>
    <w:rsid w:val="00FC365E"/>
    <w:rsid w:val="00FC499E"/>
    <w:rsid w:val="00FC4BA7"/>
    <w:rsid w:val="00FD6BAC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D367B"/>
  <w15:docId w15:val="{B73DC685-BE95-4755-9E52-B0B27B43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C6570"/>
  </w:style>
  <w:style w:type="paragraph" w:styleId="ListParagraph">
    <w:name w:val="List Paragraph"/>
    <w:basedOn w:val="Normal"/>
    <w:uiPriority w:val="34"/>
    <w:qFormat/>
    <w:rsid w:val="00F6278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3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34A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C34A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1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2F5"/>
  </w:style>
  <w:style w:type="paragraph" w:styleId="Footer">
    <w:name w:val="footer"/>
    <w:basedOn w:val="Normal"/>
    <w:link w:val="FooterChar"/>
    <w:uiPriority w:val="99"/>
    <w:unhideWhenUsed/>
    <w:rsid w:val="009F1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2F5"/>
  </w:style>
  <w:style w:type="character" w:styleId="Hyperlink">
    <w:name w:val="Hyperlink"/>
    <w:basedOn w:val="DefaultParagraphFont"/>
    <w:uiPriority w:val="99"/>
    <w:semiHidden/>
    <w:unhideWhenUsed/>
    <w:rsid w:val="000F2BE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860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42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7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7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4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03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0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057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7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163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7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0749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175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139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70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94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292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94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954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2155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018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524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zsoccerassociation.org" TargetMode="External"/><Relationship Id="rId2" Type="http://schemas.openxmlformats.org/officeDocument/2006/relationships/image" Target="cid:image001.png@01D6B6A6.6E71DA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9ac4e5-0793-4fa8-b3ed-522daa3593f2">
      <Terms xmlns="http://schemas.microsoft.com/office/infopath/2007/PartnerControls"/>
    </lcf76f155ced4ddcb4097134ff3c332f>
    <TaxCatchAll xmlns="00b94910-740a-4b81-abe6-771c577950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90FB26F552A47A7C8D587CB4CFAB4" ma:contentTypeVersion="16" ma:contentTypeDescription="Create a new document." ma:contentTypeScope="" ma:versionID="47cb37f55f6f0723e4fe4d80b8973ef7">
  <xsd:schema xmlns:xsd="http://www.w3.org/2001/XMLSchema" xmlns:xs="http://www.w3.org/2001/XMLSchema" xmlns:p="http://schemas.microsoft.com/office/2006/metadata/properties" xmlns:ns2="dd9ac4e5-0793-4fa8-b3ed-522daa3593f2" xmlns:ns3="00b94910-740a-4b81-abe6-771c577950a0" targetNamespace="http://schemas.microsoft.com/office/2006/metadata/properties" ma:root="true" ma:fieldsID="43753eb268cf98daddf004fa3bfca9dd" ns2:_="" ns3:_="">
    <xsd:import namespace="dd9ac4e5-0793-4fa8-b3ed-522daa3593f2"/>
    <xsd:import namespace="00b94910-740a-4b81-abe6-771c57795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ac4e5-0793-4fa8-b3ed-522daa359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bf4234-0331-4a38-a0dd-a761fbd529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94910-740a-4b81-abe6-771c57795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1a7cfa-7fa3-414e-a3fe-5e2ff91441cc}" ma:internalName="TaxCatchAll" ma:showField="CatchAllData" ma:web="00b94910-740a-4b81-abe6-771c577950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33196-FCFF-4A6E-815A-BE514E06B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58960-368B-4E47-958E-8836A180A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6378A-81FB-4F89-8F36-2439D06DFA33}">
  <ds:schemaRefs>
    <ds:schemaRef ds:uri="http://schemas.microsoft.com/office/2006/metadata/properties"/>
    <ds:schemaRef ds:uri="http://schemas.microsoft.com/office/infopath/2007/PartnerControls"/>
    <ds:schemaRef ds:uri="dd9ac4e5-0793-4fa8-b3ed-522daa3593f2"/>
    <ds:schemaRef ds:uri="00b94910-740a-4b81-abe6-771c577950a0"/>
  </ds:schemaRefs>
</ds:datastoreItem>
</file>

<file path=customXml/itemProps4.xml><?xml version="1.0" encoding="utf-8"?>
<ds:datastoreItem xmlns:ds="http://schemas.openxmlformats.org/officeDocument/2006/customXml" ds:itemID="{753B8D6E-962C-48EB-B822-84FBA2F28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ac4e5-0793-4fa8-b3ed-522daa3593f2"/>
    <ds:schemaRef ds:uri="00b94910-740a-4b81-abe6-771c57795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hede</dc:creator>
  <cp:keywords/>
  <dc:description/>
  <cp:lastModifiedBy>Jonathan Berzins</cp:lastModifiedBy>
  <cp:revision>10</cp:revision>
  <cp:lastPrinted>2018-06-28T17:35:00Z</cp:lastPrinted>
  <dcterms:created xsi:type="dcterms:W3CDTF">2024-04-11T18:22:00Z</dcterms:created>
  <dcterms:modified xsi:type="dcterms:W3CDTF">2024-08-1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90FB26F552A47A7C8D587CB4CFAB4</vt:lpwstr>
  </property>
</Properties>
</file>